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8:00-00:00 Nainen ja meri (12) – Onsdagsbio</w:t>
      </w:r>
    </w:p>
    <w:p>
      <w:r>
        <w:t>Ruotsalaisohjaaja Frida Kempffin elokuva Nainen ja meri kertoo inspiroivan tositarinan periksi antamattomasta naisesta Sally Bauerista (Josefin Neldé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